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ferences  </w:t>
      </w:r>
    </w:p>
    <w:p>
      <w:r>
        <w:t xml:space="preserve"> </w:t>
      </w:r>
    </w:p>
    <w:p>
      <w:r>
        <w:t xml:space="preserve">Bockting W.O., Robinson B.E., Forberg J., et al. (2005). Evaluation of a sexual health approach to reducing HIV/STD risk in the transgender community. AIDS Care 3, 289-303. </w:t>
      </w:r>
    </w:p>
    <w:p>
      <w:r>
        <w:t xml:space="preserve">Coleman, E., Bockting, W., Botzer, M., Cohen-Kettenis, P., DeCuypere, G., Feldman, J., &amp; Zucker, K. (2012). Standards of care for the health of transsexual, transgender, and gender-nonconforming people, version 7. International Journal of Transgenderism, 13(4), 165-232. </w:t>
      </w:r>
    </w:p>
    <w:p>
      <w:r>
        <w:t xml:space="preserve">American Psychiatric Association. (2013). Diagnostic and statistical manual of mental disorders, (DSM-5®). American Psychiatric Pub. </w:t>
      </w:r>
    </w:p>
    <w:p>
      <w:r>
        <w:t xml:space="preserve">Gates, G.J. (2011). How many people are lesbian, gay, bisexual and transgender?. The Williams Institute. University of California.  </w:t>
      </w:r>
    </w:p>
    <w:p>
      <w:r>
        <w:t xml:space="preserve">Scheim A.I., Bauer G.R. (2015). Sex and Gender Diversity Among Transgender Persons in Ontario, Canada: Results From a Respondent-Driven Sampling Survey. The Journal of Sex Research; e-pub ahead of print. </w:t>
      </w:r>
    </w:p>
    <w:p>
      <w:r>
        <w:t xml:space="preserve">Olyslager, F., &amp; Conway, L. (2007, September). On the calculation of the prevalence of transsexualism. In World Professional Association for Transgender Health 20th International Symposium, Chicago, Illinois. Retrieved April 22, p. 2010. </w:t>
      </w:r>
    </w:p>
    <w:p>
      <w:r>
        <w:t xml:space="preserve">Bockting, W.O., Miner, M.H., Swinburne Romine, R.E., Hamilton, A., &amp; Coleman, E. (2013). Stigma, mental health, and resilience in an online sample of the US transgender population. American Journal of Public Health, 103(5), 943-951. </w:t>
      </w:r>
    </w:p>
    <w:p>
      <w:r>
        <w:t xml:space="preserve">Bauer G.R., Pyne J., Francino M.C., et al. (2013). Suicidality among trans people in Ontario: Implications for social work and social justice. Service Social Rev. 59(1), 135162. </w:t>
      </w:r>
    </w:p>
    <w:p>
      <w:r>
        <w:t xml:space="preserve">Rotondi N., Bauer G., Travers R. et al. (2011). Depression in male-to- female transgender Ontarians: results from the Trans PULSE project. Can J Comm Mental Health 30(2), 113-133. </w:t>
      </w:r>
    </w:p>
    <w:p>
      <w:r>
        <w:t xml:space="preserve">Rotondi N., Bauer G., Scanlon K., et al. (2011). Prevalence of and risk and protective factors for depression in female-to- male transgender Ontarians: Trans PULSE project. Can J Comm Mental Health. 30(2):135-155. </w:t>
      </w:r>
    </w:p>
    <w:p>
      <w:r>
        <w:t xml:space="preserve">Scheim A., Bauer G., Pyne J. (2014). Avoidance of Public Spaces by Trans Ontarians: The Impact of Transphobia on Daily Life. Trans PULSE e-Bulletin, 16 January, 2014. 4(1). </w:t>
      </w:r>
    </w:p>
    <w:p>
      <w:r>
        <w:t xml:space="preserve">Institute of Medicine (U.S.). (2011). Committee on Lesbian Gay Bisexual and </w:t>
      </w:r>
    </w:p>
    <w:p>
      <w:r>
        <w:t xml:space="preserve">Transgender Health Issues and Research Gaps and Opportunities. The health of </w:t>
      </w:r>
    </w:p>
    <w:p>
      <w:r>
        <w:t xml:space="preserve">lesbian, gay, bisexual, and transgender people : building a foundation for better understanding. Washington, DC: National Academies Press. </w:t>
      </w:r>
    </w:p>
    <w:p>
      <w:r>
        <w:t xml:space="preserve">Feldman J.L., Goldberg J. (2006). Transgender primary medical care: Suggested guidelines for clinicians in British Columbia. Retrieved April 21, 2014, from  </w:t>
      </w:r>
    </w:p>
    <w:p>
      <w:r>
        <w:t xml:space="preserve">Kitts R.L. (2010). Barriers to optimal care between physicians and lesbian, gay, bisexual, transgender, and questioning adolescent patients. J Homosex. 57, 730-747. </w:t>
      </w:r>
    </w:p>
    <w:p>
      <w:r>
        <w:t xml:space="preserve">Bauer G.R., Scheim A.I., Deutsch M.B., Massarella C. (2013). Reported emergency department avoidance, use, and experiences of transgender persons in Ontario, Canada: Results from a Respondent-Driven Sampling Survey. Annals of Emergency Medicine 63(6), 713-720.e1.  </w:t>
      </w:r>
    </w:p>
    <w:p>
      <w:r>
        <w:t xml:space="preserve">O’Brien M. Keeping it real: Transgender inclusion in safe sex education. (2003). Notes for risk reduction educators and outreach workers. Retrieved April 21, 2014, from </w:t>
      </w:r>
    </w:p>
    <w:p>
      <w:r>
        <w:t xml:space="preserve">&lt;http://www.deadletters.bz/real.htm&gt; </w:t>
      </w:r>
    </w:p>
    <w:p>
      <w:r>
        <w:t xml:space="preserve">Hollenbach, A.D., Eckstrand, K.L., &amp; Dreger, A. (2014). Implementing Curricular and Institutional Climate Changes to Improve Health Care for Individuals Who Are LGBT, Gender Nonconforming, or Born with DSD: A Resource for medical educations. Washington: AAMC.   </w:t>
      </w:r>
    </w:p>
    <w:p>
      <w:r>
        <w:t xml:space="preserve">Brown, J.F., &amp; Fu, J. (2014). Emergency Department Avoidance by Transgender Persons: Another Broken Thread in the “Safety Net” of Emergency Medicine Care. J. Annals of Emergency Medicine, 63(6), 721-722. </w:t>
      </w:r>
    </w:p>
    <w:p>
      <w:r>
        <w:t xml:space="preserve">Gender Identity. Policy GC14-35 to Policy GC14-38. Canadian Medical Association </w:t>
      </w:r>
    </w:p>
    <w:p>
      <w:r>
        <w:t xml:space="preserve">Policy Resolution Database. Retrieved March 22, 2015 </w:t>
      </w:r>
    </w:p>
    <w:p>
      <w:r>
        <w:t xml:space="preserve">&lt;http://policybase.cma.ca/dbtw-wpd/exec/dbtwpub.dll&gt; </w:t>
      </w:r>
    </w:p>
    <w:p>
      <w:r>
        <w:t xml:space="preserve">Obedin-Maliver, J., Goldsmith, E. S., Stewart, L., White, W., Tran, E., Brenman, S., ... &amp; Lunn, M. R. (2011). Lesbian, gay, bisexual, and transgender–related content in undergraduate medical education. JAMA, 306(9), 971-977.  </w:t>
      </w:r>
    </w:p>
    <w:p>
      <w:r>
        <w:t xml:space="preserve">Steinauer, J., LaRochelle, F., Rowh, M., Backus, L., Sandahl, T., &amp; Foster, A. (2009). First impressions: what are preclinical medical students in the US and Canada learning about sexual and reproductive health?. Contraception, 80(1), 74-80.  </w:t>
      </w:r>
    </w:p>
    <w:p>
      <w:r>
        <w:t xml:space="preserve">Chapman, R., Watkins, R., Zappia, T., Nicol, P., &amp; Shields, L. (2012). Nursing and medical students’ attitude, knowledge and beliefs regarding lesbian, gay, bisexual and transgender parents seeking health care for their children. Journal of clinical nursing, 21(7‐8), 938-945. </w:t>
      </w:r>
    </w:p>
    <w:p>
      <w:r>
        <w:t xml:space="preserve">The National LGBT Health Education Center. (2013). Affirmative Care for Transgender and Gender Non-Conforming People: Best Practices for Front-line Health Care Staff. Boston, MA: The Fenway Institute. </w:t>
      </w:r>
    </w:p>
    <w:p>
      <w:r>
        <w:t xml:space="preserve">Gooren, L. (2014). Management of female-to-male transgender persons: medical and surgical management, life expectancy. Current Opinion on Endocrinology, Diabetes and Obesity, 21(3), 233-238. </w:t>
      </w:r>
    </w:p>
    <w:p>
      <w:r>
        <w:t xml:space="preserve">Rotondi, N., Bauer, G., Scanlon, K., et al. (2013). Non-prescribed hormone use and self-performed surgeries: “do-it-yourself” transitions in transgender communities in Ontario, Canada. American Journal of Public Health, 103(10), 1830-1836. </w:t>
      </w:r>
    </w:p>
    <w:p>
      <w:r>
        <w:t xml:space="preserve">Snelgrove, J., Jasudavisius, A., Rowe, B., et al. (2012). “Completely out at sea” with “two-gender medicine”: a qualitative analysis of physician-side barriers to providing health care for transgender patients. BMC Health Services Research. Retrieved from:  </w:t>
      </w:r>
    </w:p>
    <w:p>
      <w:r>
        <w:t xml:space="preserve">Meyer, H. (2003). Prejudice, social stress and mental health in lesbian, gay, and bisexual populations: conceptual issues and research evidence. Psychological Bulletin, 129(5), 674-697. </w:t>
      </w:r>
    </w:p>
    <w:p>
      <w:r>
        <w:t xml:space="preserve">Deutsch, M., Green, J., Keatley, J., et al. (2013). Electronic medical records and the transgender patient: recommendations from the World Professional Association for Transgender Health EMR working group. J Am Med Inform Assoc, 20, 700-70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